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590C5E" w:rsidP="00A612FA">
      <w:pPr>
        <w:jc w:val="center"/>
        <w:rPr>
          <w:rFonts w:ascii="Copperplate Gothic Bold" w:hAnsi="Copperplate Gothic Bold"/>
          <w:szCs w:val="22"/>
        </w:rPr>
      </w:pPr>
      <w:bookmarkStart w:id="0" w:name="_GoBack"/>
      <w:bookmarkEnd w:id="0"/>
      <w:r>
        <w:rPr>
          <w:rFonts w:ascii="Copperplate Gothic Bold" w:hAnsi="Copperplate Gothic Bold"/>
          <w:szCs w:val="22"/>
        </w:rPr>
        <w:t>Our True King</w:t>
      </w:r>
    </w:p>
    <w:p w:rsidR="00A612FA" w:rsidRDefault="00A612FA" w:rsidP="00A612FA">
      <w:pPr>
        <w:rPr>
          <w:szCs w:val="22"/>
        </w:rPr>
      </w:pPr>
    </w:p>
    <w:p w:rsidR="002E34D2" w:rsidRDefault="00590C5E" w:rsidP="00590C5E">
      <w:r>
        <w:t xml:space="preserve">After the death of Joshua, the people should have lived obediently under the Law of God. Because they did not, the Lord raised up temporary leaders called Judges to bring them back to God. When the nation continued to decline morally and spiritually, God finally gave them a king. </w:t>
      </w:r>
      <w:r w:rsidRPr="00222805">
        <w:rPr>
          <w:b/>
        </w:rPr>
        <w:t>The book of Judges reveals our need for a Savior and King. It demonstrates—</w:t>
      </w:r>
    </w:p>
    <w:p w:rsidR="00590C5E" w:rsidRDefault="00590C5E" w:rsidP="00590C5E"/>
    <w:p w:rsidR="00590C5E" w:rsidRDefault="00590C5E" w:rsidP="00590C5E">
      <w:pPr>
        <w:rPr>
          <w:b/>
        </w:rPr>
      </w:pPr>
      <w:r>
        <w:rPr>
          <w:b/>
        </w:rPr>
        <w:t>1.</w:t>
      </w:r>
      <w:r>
        <w:rPr>
          <w:b/>
        </w:rPr>
        <w:tab/>
        <w:t>The weakness of God’s Law</w:t>
      </w:r>
    </w:p>
    <w:p w:rsidR="00590C5E" w:rsidRDefault="00E608EB" w:rsidP="00590C5E">
      <w:pPr>
        <w:ind w:left="360"/>
      </w:pPr>
      <w:r>
        <w:t>Romans 8:3</w:t>
      </w:r>
    </w:p>
    <w:p w:rsidR="00E608EB" w:rsidRDefault="00E608EB" w:rsidP="00590C5E">
      <w:pPr>
        <w:ind w:left="360"/>
      </w:pPr>
    </w:p>
    <w:p w:rsidR="00937288" w:rsidRDefault="00937288" w:rsidP="00590C5E">
      <w:pPr>
        <w:ind w:left="360"/>
      </w:pPr>
      <w:r>
        <w:t>A.</w:t>
      </w:r>
      <w:r>
        <w:tab/>
        <w:t xml:space="preserve">The Law gives no </w:t>
      </w:r>
      <w:r w:rsidRPr="00790586">
        <w:rPr>
          <w:i/>
          <w:u w:val="single"/>
        </w:rPr>
        <w:t>purity</w:t>
      </w:r>
      <w:r>
        <w:t xml:space="preserve"> of heart</w:t>
      </w:r>
    </w:p>
    <w:p w:rsidR="00937288" w:rsidRDefault="00937288" w:rsidP="00937288">
      <w:pPr>
        <w:ind w:left="720"/>
      </w:pPr>
    </w:p>
    <w:p w:rsidR="00937288" w:rsidRDefault="00937288" w:rsidP="00937288">
      <w:pPr>
        <w:ind w:left="360"/>
      </w:pPr>
      <w:r>
        <w:t>B.</w:t>
      </w:r>
      <w:r>
        <w:tab/>
        <w:t xml:space="preserve">The Law gives no </w:t>
      </w:r>
      <w:r w:rsidRPr="00790586">
        <w:rPr>
          <w:i/>
          <w:u w:val="single"/>
        </w:rPr>
        <w:t>power</w:t>
      </w:r>
      <w:r>
        <w:t xml:space="preserve"> to obey</w:t>
      </w:r>
    </w:p>
    <w:p w:rsidR="00590C5E" w:rsidRDefault="00590C5E" w:rsidP="00590C5E">
      <w:pPr>
        <w:ind w:left="360"/>
      </w:pPr>
    </w:p>
    <w:p w:rsidR="00590C5E" w:rsidRDefault="00590C5E" w:rsidP="00590C5E">
      <w:r>
        <w:rPr>
          <w:b/>
        </w:rPr>
        <w:t>2.</w:t>
      </w:r>
      <w:r>
        <w:rPr>
          <w:b/>
        </w:rPr>
        <w:tab/>
        <w:t>Why it is wrong to do what is right in our eyes</w:t>
      </w:r>
    </w:p>
    <w:p w:rsidR="00590C5E" w:rsidRDefault="000152E7" w:rsidP="00590C5E">
      <w:pPr>
        <w:ind w:left="360"/>
      </w:pPr>
      <w:r>
        <w:t>Judges 17:6; 21:25</w:t>
      </w:r>
    </w:p>
    <w:p w:rsidR="000152E7" w:rsidRDefault="000152E7" w:rsidP="00590C5E">
      <w:pPr>
        <w:ind w:left="360"/>
      </w:pPr>
    </w:p>
    <w:p w:rsidR="00937288" w:rsidRDefault="00937288" w:rsidP="00590C5E">
      <w:pPr>
        <w:ind w:left="360"/>
      </w:pPr>
      <w:r>
        <w:t>A.</w:t>
      </w:r>
      <w:r>
        <w:tab/>
        <w:t xml:space="preserve">We are too </w:t>
      </w:r>
      <w:r w:rsidRPr="00790586">
        <w:rPr>
          <w:i/>
          <w:u w:val="single"/>
        </w:rPr>
        <w:t>short sighted</w:t>
      </w:r>
    </w:p>
    <w:p w:rsidR="00937288" w:rsidRDefault="00937288" w:rsidP="00937288">
      <w:pPr>
        <w:ind w:left="720"/>
      </w:pPr>
      <w:r>
        <w:t>2 Peter 1:9</w:t>
      </w:r>
    </w:p>
    <w:p w:rsidR="00937288" w:rsidRDefault="00937288" w:rsidP="00937288">
      <w:pPr>
        <w:ind w:left="720"/>
      </w:pPr>
    </w:p>
    <w:p w:rsidR="00937288" w:rsidRDefault="00937288" w:rsidP="00937288">
      <w:pPr>
        <w:ind w:left="360"/>
      </w:pPr>
      <w:r>
        <w:t>B.</w:t>
      </w:r>
      <w:r>
        <w:tab/>
        <w:t xml:space="preserve">We are blinded by our </w:t>
      </w:r>
      <w:r w:rsidRPr="00790586">
        <w:rPr>
          <w:i/>
          <w:u w:val="single"/>
        </w:rPr>
        <w:t>passions</w:t>
      </w:r>
    </w:p>
    <w:p w:rsidR="00937288" w:rsidRDefault="000152E7" w:rsidP="00937288">
      <w:pPr>
        <w:ind w:left="720"/>
      </w:pPr>
      <w:r>
        <w:t>Judges 14:3</w:t>
      </w:r>
    </w:p>
    <w:p w:rsidR="000152E7" w:rsidRDefault="000152E7" w:rsidP="00937288">
      <w:pPr>
        <w:ind w:left="720"/>
      </w:pPr>
    </w:p>
    <w:p w:rsidR="00937288" w:rsidRDefault="00937288" w:rsidP="00937288">
      <w:pPr>
        <w:ind w:left="360"/>
      </w:pPr>
      <w:r>
        <w:t>C.</w:t>
      </w:r>
      <w:r>
        <w:tab/>
        <w:t xml:space="preserve">We stubbornly turn away </w:t>
      </w:r>
      <w:r w:rsidRPr="00790586">
        <w:rPr>
          <w:i/>
          <w:u w:val="single"/>
        </w:rPr>
        <w:t>from the light</w:t>
      </w:r>
    </w:p>
    <w:p w:rsidR="00937288" w:rsidRDefault="00937288" w:rsidP="00937288">
      <w:pPr>
        <w:ind w:left="720"/>
      </w:pPr>
      <w:r>
        <w:t>John 3:19-21</w:t>
      </w:r>
    </w:p>
    <w:p w:rsidR="00590C5E" w:rsidRDefault="00590C5E" w:rsidP="00590C5E">
      <w:pPr>
        <w:ind w:left="360"/>
      </w:pPr>
    </w:p>
    <w:p w:rsidR="00590C5E" w:rsidRDefault="00590C5E" w:rsidP="00590C5E">
      <w:pPr>
        <w:rPr>
          <w:b/>
        </w:rPr>
      </w:pPr>
      <w:r>
        <w:rPr>
          <w:b/>
        </w:rPr>
        <w:t>3.</w:t>
      </w:r>
      <w:r>
        <w:rPr>
          <w:b/>
        </w:rPr>
        <w:tab/>
      </w:r>
      <w:r w:rsidR="00000DA5">
        <w:rPr>
          <w:b/>
        </w:rPr>
        <w:t>The folly of modern morality</w:t>
      </w:r>
    </w:p>
    <w:p w:rsidR="00000DA5" w:rsidRDefault="00000DA5" w:rsidP="00000DA5">
      <w:pPr>
        <w:ind w:left="360"/>
      </w:pPr>
      <w:r>
        <w:t>(</w:t>
      </w:r>
      <w:proofErr w:type="gramStart"/>
      <w:r>
        <w:t>which</w:t>
      </w:r>
      <w:proofErr w:type="gramEnd"/>
      <w:r>
        <w:t xml:space="preserve"> is just the old immorality)</w:t>
      </w:r>
    </w:p>
    <w:p w:rsidR="00000DA5" w:rsidRDefault="00000DA5" w:rsidP="00000DA5">
      <w:pPr>
        <w:ind w:left="360"/>
      </w:pPr>
    </w:p>
    <w:p w:rsidR="00937288" w:rsidRDefault="00937288" w:rsidP="00000DA5">
      <w:pPr>
        <w:ind w:left="360"/>
      </w:pPr>
      <w:r>
        <w:t>A.</w:t>
      </w:r>
      <w:r>
        <w:tab/>
        <w:t xml:space="preserve">No one has a right to tell you </w:t>
      </w:r>
      <w:r w:rsidRPr="00790586">
        <w:rPr>
          <w:i/>
          <w:u w:val="single"/>
        </w:rPr>
        <w:t>what to do</w:t>
      </w:r>
    </w:p>
    <w:p w:rsidR="00937288" w:rsidRDefault="00937288" w:rsidP="00937288">
      <w:pPr>
        <w:ind w:left="720"/>
      </w:pPr>
    </w:p>
    <w:p w:rsidR="00937288" w:rsidRDefault="00937288" w:rsidP="00937288">
      <w:pPr>
        <w:ind w:left="360"/>
      </w:pPr>
      <w:r>
        <w:t>B.</w:t>
      </w:r>
      <w:r>
        <w:tab/>
        <w:t xml:space="preserve">You have to be true to </w:t>
      </w:r>
      <w:r w:rsidRPr="00790586">
        <w:rPr>
          <w:i/>
          <w:u w:val="single"/>
        </w:rPr>
        <w:t>yourself</w:t>
      </w:r>
    </w:p>
    <w:p w:rsidR="009E3880" w:rsidRDefault="009E3880" w:rsidP="00937288">
      <w:pPr>
        <w:ind w:left="360"/>
      </w:pPr>
    </w:p>
    <w:p w:rsidR="009E3880" w:rsidRDefault="009E3880" w:rsidP="00937288">
      <w:pPr>
        <w:ind w:left="360"/>
      </w:pPr>
      <w:r>
        <w:t>C.</w:t>
      </w:r>
      <w:r>
        <w:tab/>
      </w:r>
      <w:r w:rsidR="00902F1C">
        <w:t xml:space="preserve">God likes you just the way He </w:t>
      </w:r>
      <w:r w:rsidR="00902F1C" w:rsidRPr="00790586">
        <w:rPr>
          <w:i/>
          <w:u w:val="single"/>
        </w:rPr>
        <w:t>made you</w:t>
      </w:r>
    </w:p>
    <w:p w:rsidR="00937288" w:rsidRDefault="00937288" w:rsidP="00937288">
      <w:pPr>
        <w:ind w:left="720"/>
      </w:pPr>
    </w:p>
    <w:p w:rsidR="00937288" w:rsidRDefault="009E3880" w:rsidP="00937288">
      <w:pPr>
        <w:ind w:left="360"/>
      </w:pPr>
      <w:r>
        <w:t>D</w:t>
      </w:r>
      <w:r w:rsidR="00937288">
        <w:t>.</w:t>
      </w:r>
      <w:r w:rsidR="00937288">
        <w:tab/>
        <w:t xml:space="preserve">You deserve </w:t>
      </w:r>
      <w:r w:rsidR="00937288" w:rsidRPr="00790586">
        <w:rPr>
          <w:i/>
          <w:u w:val="single"/>
        </w:rPr>
        <w:t>the best</w:t>
      </w:r>
    </w:p>
    <w:p w:rsidR="00000DA5" w:rsidRDefault="00000DA5" w:rsidP="00000DA5">
      <w:pPr>
        <w:ind w:left="360"/>
      </w:pPr>
    </w:p>
    <w:p w:rsidR="00451838" w:rsidRDefault="00451838" w:rsidP="00000DA5">
      <w:pPr>
        <w:ind w:left="360"/>
      </w:pPr>
    </w:p>
    <w:p w:rsidR="00451838" w:rsidRDefault="00451838" w:rsidP="00000DA5">
      <w:pPr>
        <w:ind w:left="360"/>
      </w:pPr>
    </w:p>
    <w:p w:rsidR="00000DA5" w:rsidRDefault="00000DA5" w:rsidP="00000DA5">
      <w:pPr>
        <w:rPr>
          <w:b/>
        </w:rPr>
      </w:pPr>
      <w:r>
        <w:rPr>
          <w:b/>
        </w:rPr>
        <w:t>4.</w:t>
      </w:r>
      <w:r>
        <w:rPr>
          <w:b/>
        </w:rPr>
        <w:tab/>
        <w:t>Our need for a King</w:t>
      </w:r>
    </w:p>
    <w:p w:rsidR="00000DA5" w:rsidRDefault="00451838" w:rsidP="00000DA5">
      <w:pPr>
        <w:ind w:left="360"/>
      </w:pPr>
      <w:r>
        <w:t xml:space="preserve">Judges 18:1; 19:1. </w:t>
      </w:r>
      <w:r w:rsidR="000152E7">
        <w:t>We need the kind of King who—</w:t>
      </w:r>
    </w:p>
    <w:p w:rsidR="000152E7" w:rsidRDefault="000152E7" w:rsidP="00000DA5">
      <w:pPr>
        <w:ind w:left="360"/>
      </w:pPr>
    </w:p>
    <w:p w:rsidR="000152E7" w:rsidRDefault="000152E7" w:rsidP="00000DA5">
      <w:pPr>
        <w:ind w:left="360"/>
      </w:pPr>
      <w:r>
        <w:t>A.</w:t>
      </w:r>
      <w:r>
        <w:tab/>
      </w:r>
      <w:r w:rsidRPr="00790586">
        <w:rPr>
          <w:i/>
          <w:u w:val="single"/>
        </w:rPr>
        <w:t>Writes</w:t>
      </w:r>
      <w:r>
        <w:t xml:space="preserve"> His Law on our hearts</w:t>
      </w:r>
    </w:p>
    <w:p w:rsidR="000152E7" w:rsidRDefault="001A6673" w:rsidP="000152E7">
      <w:pPr>
        <w:ind w:left="720"/>
      </w:pPr>
      <w:r>
        <w:t>Hebrews 10:15-16</w:t>
      </w:r>
    </w:p>
    <w:p w:rsidR="001A6673" w:rsidRDefault="001A6673" w:rsidP="000152E7">
      <w:pPr>
        <w:ind w:left="720"/>
      </w:pPr>
    </w:p>
    <w:p w:rsidR="000152E7" w:rsidRDefault="000152E7" w:rsidP="000152E7">
      <w:pPr>
        <w:ind w:left="360"/>
      </w:pPr>
      <w:r>
        <w:t>B.</w:t>
      </w:r>
      <w:r>
        <w:tab/>
      </w:r>
      <w:r w:rsidRPr="00790586">
        <w:rPr>
          <w:i/>
          <w:u w:val="single"/>
        </w:rPr>
        <w:t>Fights</w:t>
      </w:r>
      <w:r>
        <w:t xml:space="preserve"> our enemies and wins</w:t>
      </w:r>
    </w:p>
    <w:p w:rsidR="00000DA5" w:rsidRDefault="00000DA5" w:rsidP="001A6673">
      <w:pPr>
        <w:ind w:left="720"/>
      </w:pPr>
    </w:p>
    <w:p w:rsidR="001A6673" w:rsidRDefault="001A6673" w:rsidP="001A6673">
      <w:pPr>
        <w:ind w:left="720"/>
      </w:pPr>
    </w:p>
    <w:p w:rsidR="00EE62BD" w:rsidRPr="00A30B67" w:rsidRDefault="00EE62BD" w:rsidP="00A612FA">
      <w:pPr>
        <w:tabs>
          <w:tab w:val="left" w:pos="360"/>
          <w:tab w:val="left" w:pos="720"/>
        </w:tabs>
        <w:ind w:left="720" w:hanging="720"/>
        <w:jc w:val="center"/>
        <w:rPr>
          <w:b/>
          <w:szCs w:val="22"/>
        </w:rPr>
      </w:pPr>
      <w:r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5E1E22" w:rsidRDefault="005C0BE3" w:rsidP="00590C5E">
      <w:pPr>
        <w:ind w:left="360" w:hanging="360"/>
        <w:rPr>
          <w:szCs w:val="22"/>
        </w:rPr>
      </w:pPr>
      <w:r>
        <w:rPr>
          <w:szCs w:val="22"/>
        </w:rPr>
        <w:t>2.</w:t>
      </w:r>
      <w:r>
        <w:rPr>
          <w:szCs w:val="22"/>
        </w:rPr>
        <w:tab/>
      </w:r>
      <w:r w:rsidR="00790586">
        <w:rPr>
          <w:szCs w:val="22"/>
        </w:rPr>
        <w:t>Psalm 72 is a poetic description of the ideal king. How will the Lord Jesus fulfill this ideal?</w:t>
      </w:r>
    </w:p>
    <w:p w:rsidR="00790586" w:rsidRDefault="00790586" w:rsidP="00590C5E">
      <w:pPr>
        <w:ind w:left="360" w:hanging="360"/>
        <w:rPr>
          <w:szCs w:val="22"/>
        </w:rPr>
      </w:pPr>
    </w:p>
    <w:p w:rsidR="00790586" w:rsidRDefault="00C14446" w:rsidP="00590C5E">
      <w:pPr>
        <w:ind w:left="360" w:hanging="360"/>
        <w:rPr>
          <w:szCs w:val="22"/>
        </w:rPr>
      </w:pPr>
      <w:r>
        <w:rPr>
          <w:szCs w:val="22"/>
        </w:rPr>
        <w:t>3.</w:t>
      </w:r>
      <w:r>
        <w:rPr>
          <w:szCs w:val="22"/>
        </w:rPr>
        <w:tab/>
        <w:t>What title is given to Jesus in Revelation 17:14 and 19:16? Who is called Lord of Lords in Deuteronomy 10:17? What does this tell you about the identity of Jesus Christ?</w:t>
      </w:r>
    </w:p>
    <w:p w:rsidR="00C14446" w:rsidRDefault="00C14446" w:rsidP="00590C5E">
      <w:pPr>
        <w:ind w:left="360" w:hanging="360"/>
        <w:rPr>
          <w:szCs w:val="22"/>
        </w:rPr>
      </w:pPr>
    </w:p>
    <w:p w:rsidR="00C14446" w:rsidRDefault="00C14446" w:rsidP="00590C5E">
      <w:pPr>
        <w:ind w:left="360" w:hanging="360"/>
        <w:rPr>
          <w:szCs w:val="22"/>
        </w:rPr>
      </w:pPr>
      <w:r>
        <w:rPr>
          <w:szCs w:val="22"/>
        </w:rPr>
        <w:t>4.</w:t>
      </w:r>
      <w:r>
        <w:rPr>
          <w:szCs w:val="22"/>
        </w:rPr>
        <w:tab/>
        <w:t>What does it mean to you personally that Jesus Christ is your King?</w:t>
      </w:r>
    </w:p>
    <w:p w:rsidR="00C14446" w:rsidRDefault="00C14446" w:rsidP="00590C5E">
      <w:pPr>
        <w:ind w:left="360" w:hanging="360"/>
        <w:rPr>
          <w:szCs w:val="22"/>
        </w:rPr>
      </w:pPr>
    </w:p>
    <w:p w:rsidR="00C14446" w:rsidRDefault="00C14446" w:rsidP="00590C5E">
      <w:pPr>
        <w:ind w:left="360" w:hanging="360"/>
        <w:rPr>
          <w:szCs w:val="22"/>
        </w:rPr>
      </w:pPr>
      <w:r>
        <w:rPr>
          <w:szCs w:val="22"/>
        </w:rPr>
        <w:t>5.</w:t>
      </w:r>
      <w:r>
        <w:rPr>
          <w:szCs w:val="22"/>
        </w:rPr>
        <w:tab/>
        <w:t>Why do we need the Law of the King to be written both in a book and in our hearts?</w:t>
      </w:r>
    </w:p>
    <w:p w:rsidR="00C14446" w:rsidRDefault="00C14446" w:rsidP="00590C5E">
      <w:pPr>
        <w:ind w:left="360" w:hanging="360"/>
        <w:rPr>
          <w:szCs w:val="22"/>
        </w:rPr>
      </w:pPr>
    </w:p>
    <w:p w:rsidR="00C14446" w:rsidRPr="002E34D2" w:rsidRDefault="00C14446" w:rsidP="00590C5E">
      <w:pPr>
        <w:ind w:left="360" w:hanging="360"/>
        <w:rPr>
          <w:szCs w:val="22"/>
        </w:rPr>
      </w:pPr>
      <w:r>
        <w:rPr>
          <w:szCs w:val="22"/>
        </w:rPr>
        <w:t>6.</w:t>
      </w:r>
      <w:r>
        <w:rPr>
          <w:szCs w:val="22"/>
        </w:rPr>
        <w:tab/>
        <w:t>How can you teach children the Law of God without turning them into little legalists who are trying to earn God’s favor by good behavior?</w:t>
      </w:r>
    </w:p>
    <w:sectPr w:rsidR="00C14446" w:rsidRPr="002E34D2"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1D" w:rsidRDefault="0091431D">
      <w:r>
        <w:separator/>
      </w:r>
    </w:p>
  </w:endnote>
  <w:endnote w:type="continuationSeparator" w:id="0">
    <w:p w:rsidR="0091431D" w:rsidRDefault="0091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1D" w:rsidRDefault="0091431D">
      <w:r>
        <w:separator/>
      </w:r>
    </w:p>
  </w:footnote>
  <w:footnote w:type="continuationSeparator" w:id="0">
    <w:p w:rsidR="0091431D" w:rsidRDefault="0091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590C5E" w:rsidP="00604EB2">
    <w:pPr>
      <w:pStyle w:val="Header"/>
      <w:tabs>
        <w:tab w:val="clear" w:pos="4320"/>
        <w:tab w:val="clear" w:pos="8640"/>
        <w:tab w:val="right" w:pos="6480"/>
      </w:tabs>
      <w:rPr>
        <w:sz w:val="20"/>
        <w:szCs w:val="20"/>
      </w:rPr>
    </w:pPr>
    <w:r>
      <w:rPr>
        <w:sz w:val="20"/>
        <w:szCs w:val="20"/>
      </w:rPr>
      <w:t>May 8</w:t>
    </w:r>
    <w:r w:rsidR="003E1B41">
      <w:rPr>
        <w:sz w:val="20"/>
        <w:szCs w:val="20"/>
      </w:rPr>
      <w:t>, 2016</w:t>
    </w:r>
    <w:r w:rsidR="009C6D41" w:rsidRPr="00C63050">
      <w:rPr>
        <w:sz w:val="20"/>
        <w:szCs w:val="20"/>
      </w:rPr>
      <w:tab/>
      <w:t>Dr. John K. LaShell</w:t>
    </w:r>
  </w:p>
  <w:p w:rsidR="0064237B" w:rsidRDefault="00087D3D" w:rsidP="00604EB2">
    <w:pPr>
      <w:pStyle w:val="Header"/>
      <w:tabs>
        <w:tab w:val="clear" w:pos="4320"/>
        <w:tab w:val="clear" w:pos="8640"/>
        <w:tab w:val="right" w:pos="6480"/>
      </w:tabs>
      <w:rPr>
        <w:sz w:val="20"/>
        <w:szCs w:val="20"/>
      </w:rPr>
    </w:pPr>
    <w:r>
      <w:rPr>
        <w:sz w:val="20"/>
        <w:szCs w:val="20"/>
      </w:rPr>
      <w:t>Judges 17:6; 21:25</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D0E"/>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87D3D"/>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0BE3"/>
    <w:rsid w:val="005C13CE"/>
    <w:rsid w:val="005C1AEF"/>
    <w:rsid w:val="005C23B9"/>
    <w:rsid w:val="005C2563"/>
    <w:rsid w:val="005C2672"/>
    <w:rsid w:val="005C2838"/>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6F5"/>
    <w:rsid w:val="006C1F05"/>
    <w:rsid w:val="006C20BE"/>
    <w:rsid w:val="006C2451"/>
    <w:rsid w:val="006C273B"/>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871"/>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57D0-16D5-4420-A042-ABC9EB4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6-05-05T19:27:00Z</cp:lastPrinted>
  <dcterms:created xsi:type="dcterms:W3CDTF">2016-05-06T16:23:00Z</dcterms:created>
  <dcterms:modified xsi:type="dcterms:W3CDTF">2016-05-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